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C49E5" w14:textId="77777777" w:rsidR="00474C00" w:rsidRDefault="00B72802" w:rsidP="00474C0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28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6 </w:t>
      </w:r>
    </w:p>
    <w:p w14:paraId="732767EE" w14:textId="3BEF354A" w:rsidR="00A954BA" w:rsidRPr="00EA3B34" w:rsidRDefault="00B72802" w:rsidP="00EA3B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2802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ซื้อและจัดจ้าง</w:t>
      </w:r>
    </w:p>
    <w:p w14:paraId="2146FB01" w14:textId="78B89FBA" w:rsidR="007207C7" w:rsidRPr="00591FB6" w:rsidRDefault="005B02E7" w:rsidP="005B02E7">
      <w:pPr>
        <w:pStyle w:val="Title"/>
        <w:spacing w:before="240"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  <w:vertAlign w:val="subscript"/>
        </w:rPr>
      </w:pPr>
      <w:r w:rsidRPr="00591FB6">
        <w:rPr>
          <w:rFonts w:ascii="TH SarabunPSK" w:hAnsi="TH SarabunPSK" w:cs="TH SarabunPSK"/>
          <w:b/>
          <w:bCs/>
          <w:cs/>
        </w:rPr>
        <w:t>เกณฑ์ในการคัดเลือก หรือจัดหาบริการทำความสะอาดในสำนักงานที่ใช้พิจารณามีดังนี้</w:t>
      </w:r>
    </w:p>
    <w:tbl>
      <w:tblPr>
        <w:tblW w:w="94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4"/>
        <w:gridCol w:w="992"/>
        <w:gridCol w:w="1134"/>
      </w:tblGrid>
      <w:tr w:rsidR="007207C7" w:rsidRPr="005B02E7" w14:paraId="51CF6A5C" w14:textId="77777777" w:rsidTr="005E7041">
        <w:tc>
          <w:tcPr>
            <w:tcW w:w="7304" w:type="dxa"/>
          </w:tcPr>
          <w:p w14:paraId="3B1812A8" w14:textId="77777777" w:rsidR="007207C7" w:rsidRPr="005B02E7" w:rsidRDefault="007207C7" w:rsidP="005E7041">
            <w:pPr>
              <w:pStyle w:val="Header"/>
              <w:tabs>
                <w:tab w:val="clear" w:pos="4153"/>
                <w:tab w:val="clear" w:pos="8306"/>
                <w:tab w:val="left" w:pos="720"/>
              </w:tabs>
              <w:spacing w:line="228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B02E7">
              <w:rPr>
                <w:rFonts w:ascii="TH SarabunPSK" w:hAnsi="TH SarabunPSK" w:cs="TH SarabunPSK"/>
                <w:sz w:val="32"/>
                <w:cs/>
              </w:rPr>
              <w:t>เกณฑ์ในการพิจารณา</w:t>
            </w:r>
          </w:p>
        </w:tc>
        <w:tc>
          <w:tcPr>
            <w:tcW w:w="992" w:type="dxa"/>
          </w:tcPr>
          <w:p w14:paraId="259080D6" w14:textId="77777777" w:rsidR="007207C7" w:rsidRPr="005B02E7" w:rsidRDefault="007207C7" w:rsidP="005E7041">
            <w:pPr>
              <w:pStyle w:val="Header"/>
              <w:tabs>
                <w:tab w:val="clear" w:pos="4153"/>
                <w:tab w:val="clear" w:pos="8306"/>
                <w:tab w:val="left" w:pos="720"/>
              </w:tabs>
              <w:spacing w:line="228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5B02E7">
              <w:rPr>
                <w:rFonts w:ascii="TH SarabunPSK" w:hAnsi="TH SarabunPSK" w:cs="TH SarabunPSK"/>
                <w:sz w:val="32"/>
                <w:cs/>
              </w:rPr>
              <w:t>มี</w:t>
            </w:r>
          </w:p>
        </w:tc>
        <w:tc>
          <w:tcPr>
            <w:tcW w:w="1134" w:type="dxa"/>
          </w:tcPr>
          <w:p w14:paraId="33AB685C" w14:textId="77777777" w:rsidR="007207C7" w:rsidRPr="005B02E7" w:rsidRDefault="007207C7" w:rsidP="005E7041">
            <w:pPr>
              <w:pStyle w:val="Header"/>
              <w:tabs>
                <w:tab w:val="clear" w:pos="4153"/>
                <w:tab w:val="clear" w:pos="8306"/>
                <w:tab w:val="left" w:pos="720"/>
              </w:tabs>
              <w:spacing w:line="228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5B02E7">
              <w:rPr>
                <w:rFonts w:ascii="TH SarabunPSK" w:hAnsi="TH SarabunPSK" w:cs="TH SarabunPSK"/>
                <w:sz w:val="32"/>
                <w:cs/>
              </w:rPr>
              <w:t>ไม่มี</w:t>
            </w:r>
          </w:p>
        </w:tc>
      </w:tr>
      <w:tr w:rsidR="007207C7" w:rsidRPr="005B02E7" w14:paraId="6128BCF8" w14:textId="77777777" w:rsidTr="005E7041">
        <w:tc>
          <w:tcPr>
            <w:tcW w:w="7304" w:type="dxa"/>
          </w:tcPr>
          <w:p w14:paraId="1D303C91" w14:textId="77777777" w:rsidR="007207C7" w:rsidRPr="005B02E7" w:rsidRDefault="007207C7" w:rsidP="005E7041">
            <w:pPr>
              <w:pStyle w:val="Header"/>
              <w:tabs>
                <w:tab w:val="clear" w:pos="4153"/>
                <w:tab w:val="clear" w:pos="8306"/>
                <w:tab w:val="left" w:pos="72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</w:rPr>
            </w:pPr>
            <w:r w:rsidRPr="005B02E7">
              <w:rPr>
                <w:rFonts w:ascii="TH SarabunPSK" w:hAnsi="TH SarabunPSK" w:cs="TH SarabunPSK"/>
                <w:sz w:val="32"/>
                <w:cs/>
              </w:rPr>
              <w:t>1.  ไม่ใช้ผลิตภัณฑ์ทำความสะอาดที่มีส่วนผสมของสารอันตราย</w:t>
            </w:r>
          </w:p>
        </w:tc>
        <w:tc>
          <w:tcPr>
            <w:tcW w:w="992" w:type="dxa"/>
          </w:tcPr>
          <w:p w14:paraId="5E9044CA" w14:textId="77777777" w:rsidR="007207C7" w:rsidRPr="005B02E7" w:rsidRDefault="007207C7" w:rsidP="005E7041">
            <w:pPr>
              <w:pStyle w:val="Header"/>
              <w:tabs>
                <w:tab w:val="clear" w:pos="4153"/>
                <w:tab w:val="clear" w:pos="8306"/>
                <w:tab w:val="left" w:pos="72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34" w:type="dxa"/>
          </w:tcPr>
          <w:p w14:paraId="5FABE979" w14:textId="77777777" w:rsidR="007207C7" w:rsidRPr="005B02E7" w:rsidRDefault="007207C7" w:rsidP="003542E1">
            <w:pPr>
              <w:pStyle w:val="Header"/>
              <w:tabs>
                <w:tab w:val="clear" w:pos="4153"/>
                <w:tab w:val="clear" w:pos="8306"/>
                <w:tab w:val="left" w:pos="720"/>
              </w:tabs>
              <w:spacing w:line="228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5B02E7">
              <w:rPr>
                <w:rFonts w:ascii="TH SarabunPSK" w:hAnsi="TH SarabunPSK" w:cs="TH SarabunPSK"/>
                <w:sz w:val="32"/>
              </w:rPr>
              <w:sym w:font="Wingdings" w:char="F0FC"/>
            </w:r>
          </w:p>
        </w:tc>
      </w:tr>
      <w:tr w:rsidR="007207C7" w:rsidRPr="005B02E7" w14:paraId="26F0DBDC" w14:textId="77777777" w:rsidTr="000D386F">
        <w:trPr>
          <w:trHeight w:val="900"/>
        </w:trPr>
        <w:tc>
          <w:tcPr>
            <w:tcW w:w="7304" w:type="dxa"/>
          </w:tcPr>
          <w:p w14:paraId="72E65327" w14:textId="77777777" w:rsidR="007207C7" w:rsidRPr="005B02E7" w:rsidRDefault="007207C7" w:rsidP="005E7041">
            <w:pPr>
              <w:pStyle w:val="Header"/>
              <w:tabs>
                <w:tab w:val="clear" w:pos="4153"/>
                <w:tab w:val="clear" w:pos="8306"/>
                <w:tab w:val="left" w:pos="720"/>
              </w:tabs>
              <w:spacing w:line="228" w:lineRule="auto"/>
              <w:rPr>
                <w:rFonts w:ascii="TH SarabunPSK" w:hAnsi="TH SarabunPSK" w:cs="TH SarabunPSK"/>
                <w:sz w:val="32"/>
                <w:cs/>
              </w:rPr>
            </w:pPr>
            <w:r w:rsidRPr="005B02E7">
              <w:rPr>
                <w:rFonts w:ascii="TH SarabunPSK" w:hAnsi="TH SarabunPSK" w:cs="TH SarabunPSK"/>
                <w:sz w:val="32"/>
                <w:cs/>
              </w:rPr>
              <w:t>2.  พนักงานได้รับการฝึกอบรมด้านการใช้ทรัพยากรอย่างมีประสิทธิภาพ พร้อมแนบหลักฐานยืนยันการฝึกอบรมพนักงาน</w:t>
            </w:r>
          </w:p>
        </w:tc>
        <w:tc>
          <w:tcPr>
            <w:tcW w:w="992" w:type="dxa"/>
          </w:tcPr>
          <w:p w14:paraId="0910EFF0" w14:textId="77777777" w:rsidR="007207C7" w:rsidRPr="005B02E7" w:rsidRDefault="007207C7" w:rsidP="003542E1">
            <w:pPr>
              <w:pStyle w:val="Header"/>
              <w:tabs>
                <w:tab w:val="clear" w:pos="4153"/>
                <w:tab w:val="clear" w:pos="8306"/>
                <w:tab w:val="left" w:pos="720"/>
              </w:tabs>
              <w:spacing w:line="228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5B02E7">
              <w:rPr>
                <w:rFonts w:ascii="TH SarabunPSK" w:hAnsi="TH SarabunPSK" w:cs="TH SarabunPSK"/>
                <w:sz w:val="32"/>
              </w:rPr>
              <w:sym w:font="Wingdings" w:char="F0FC"/>
            </w:r>
          </w:p>
        </w:tc>
        <w:tc>
          <w:tcPr>
            <w:tcW w:w="1134" w:type="dxa"/>
          </w:tcPr>
          <w:p w14:paraId="69D18BE6" w14:textId="77777777" w:rsidR="007207C7" w:rsidRPr="005B02E7" w:rsidRDefault="007207C7" w:rsidP="005E7041">
            <w:pPr>
              <w:pStyle w:val="Header"/>
              <w:tabs>
                <w:tab w:val="clear" w:pos="4153"/>
                <w:tab w:val="clear" w:pos="8306"/>
                <w:tab w:val="left" w:pos="72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7207C7" w:rsidRPr="005B02E7" w14:paraId="7C07D71C" w14:textId="77777777" w:rsidTr="005E7041">
        <w:tc>
          <w:tcPr>
            <w:tcW w:w="7304" w:type="dxa"/>
          </w:tcPr>
          <w:p w14:paraId="012F5095" w14:textId="77777777" w:rsidR="007207C7" w:rsidRPr="005B02E7" w:rsidRDefault="007207C7" w:rsidP="005E7041">
            <w:pPr>
              <w:pStyle w:val="Header"/>
              <w:tabs>
                <w:tab w:val="clear" w:pos="4153"/>
                <w:tab w:val="clear" w:pos="8306"/>
                <w:tab w:val="left" w:pos="72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B02E7">
              <w:rPr>
                <w:rFonts w:ascii="TH SarabunPSK" w:hAnsi="TH SarabunPSK" w:cs="TH SarabunPSK"/>
                <w:sz w:val="32"/>
                <w:cs/>
              </w:rPr>
              <w:t>3.  มีการดำเนินการ อธิบายขั้นตอน และเสนอแนวปฏิบัติที่ชัดเจนในการให้พนักงานทำความสะอาดคัดแยกบรรจุภัณฑ์ หรือวัสดุเหลือใช้อื่นๆ ที่เกิดขึ้นจากขยะทั่วไปที่มีอยู่ในอาคารสำนักงาน เพื่อนำกลับไปสู่กระบวนการแปรรูปหรือเวียนใช้ใหม่ รวมถึงจัดอย่างถูกต้องตามหลักวิชาการ พร้อมรายงานผลการดำเนินการคัดแยกขยะตามระยะเวลาที่เหมาะสม</w:t>
            </w:r>
          </w:p>
        </w:tc>
        <w:tc>
          <w:tcPr>
            <w:tcW w:w="992" w:type="dxa"/>
          </w:tcPr>
          <w:p w14:paraId="0F330673" w14:textId="77777777" w:rsidR="007207C7" w:rsidRPr="005B02E7" w:rsidRDefault="007207C7" w:rsidP="003542E1">
            <w:pPr>
              <w:pStyle w:val="Header"/>
              <w:tabs>
                <w:tab w:val="clear" w:pos="4153"/>
                <w:tab w:val="clear" w:pos="8306"/>
                <w:tab w:val="left" w:pos="720"/>
              </w:tabs>
              <w:spacing w:line="228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5B02E7">
              <w:rPr>
                <w:rFonts w:ascii="TH SarabunPSK" w:hAnsi="TH SarabunPSK" w:cs="TH SarabunPSK"/>
                <w:sz w:val="32"/>
              </w:rPr>
              <w:sym w:font="Wingdings" w:char="F0FC"/>
            </w:r>
          </w:p>
        </w:tc>
        <w:tc>
          <w:tcPr>
            <w:tcW w:w="1134" w:type="dxa"/>
          </w:tcPr>
          <w:p w14:paraId="338B2499" w14:textId="77777777" w:rsidR="007207C7" w:rsidRPr="005B02E7" w:rsidRDefault="007207C7" w:rsidP="005E7041">
            <w:pPr>
              <w:pStyle w:val="Header"/>
              <w:tabs>
                <w:tab w:val="clear" w:pos="4153"/>
                <w:tab w:val="clear" w:pos="8306"/>
                <w:tab w:val="left" w:pos="72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71D22083" w14:textId="0A645D1C" w:rsidR="000D386F" w:rsidRDefault="008003F4" w:rsidP="008003F4">
      <w:pPr>
        <w:pStyle w:val="Title"/>
        <w:spacing w:before="240" w:line="228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="000D386F">
        <w:rPr>
          <w:rFonts w:ascii="TH SarabunPSK" w:hAnsi="TH SarabunPSK" w:cs="TH SarabunPSK" w:hint="cs"/>
          <w:color w:val="000000" w:themeColor="text1"/>
          <w:cs/>
        </w:rPr>
        <w:t xml:space="preserve">คณะบริหารธุรกิจเพื่อสังคม </w:t>
      </w:r>
      <w:r w:rsidR="009259F1">
        <w:rPr>
          <w:rFonts w:ascii="TH SarabunPSK" w:hAnsi="TH SarabunPSK" w:cs="TH SarabunPSK" w:hint="cs"/>
          <w:color w:val="000000" w:themeColor="text1"/>
          <w:cs/>
        </w:rPr>
        <w:t>จัดจ้างบริษัทเอกชนดำเนินการทำความสะอาด</w:t>
      </w:r>
      <w:r w:rsidR="000D386F">
        <w:rPr>
          <w:rFonts w:ascii="TH SarabunPSK" w:hAnsi="TH SarabunPSK" w:cs="TH SarabunPSK" w:hint="cs"/>
          <w:color w:val="000000" w:themeColor="text1"/>
          <w:cs/>
        </w:rPr>
        <w:t xml:space="preserve"> และเป็นบริษัทที่ได้รับการรับรองจากสำนักงานมาตรฐานผลิตภัณฑ์อุตสาหกรรม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บริษัท เชียงใหม่ ธรี เซอร์วิส จำกัด</w:t>
      </w:r>
    </w:p>
    <w:p w14:paraId="347CA14A" w14:textId="1028017A" w:rsidR="00DF6F79" w:rsidRDefault="00DF6F79" w:rsidP="008003F4">
      <w:pPr>
        <w:pStyle w:val="Title"/>
        <w:spacing w:before="240" w:line="228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0288" behindDoc="1" locked="0" layoutInCell="1" allowOverlap="1" wp14:anchorId="1F132CD9" wp14:editId="35CFC4D3">
            <wp:simplePos x="0" y="0"/>
            <wp:positionH relativeFrom="page">
              <wp:posOffset>1176600</wp:posOffset>
            </wp:positionH>
            <wp:positionV relativeFrom="paragraph">
              <wp:posOffset>161704</wp:posOffset>
            </wp:positionV>
            <wp:extent cx="5239385" cy="5549900"/>
            <wp:effectExtent l="0" t="0" r="0" b="0"/>
            <wp:wrapTight wrapText="bothSides">
              <wp:wrapPolygon edited="0">
                <wp:start x="0" y="0"/>
                <wp:lineTo x="0" y="21501"/>
                <wp:lineTo x="21519" y="21501"/>
                <wp:lineTo x="215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7" r="2157" b="5670"/>
                    <a:stretch/>
                  </pic:blipFill>
                  <pic:spPr bwMode="auto">
                    <a:xfrm>
                      <a:off x="0" y="0"/>
                      <a:ext cx="5239385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3A809" w14:textId="052FA70B" w:rsidR="000D386F" w:rsidRDefault="000D386F" w:rsidP="009259F1">
      <w:pPr>
        <w:pStyle w:val="Title"/>
        <w:spacing w:before="240"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26546A83" w14:textId="77777777" w:rsidR="000D386F" w:rsidRDefault="000D386F" w:rsidP="009259F1">
      <w:pPr>
        <w:pStyle w:val="Title"/>
        <w:spacing w:before="240"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46ACEE0A" w14:textId="77777777" w:rsidR="000D386F" w:rsidRDefault="000D386F" w:rsidP="009259F1">
      <w:pPr>
        <w:pStyle w:val="Title"/>
        <w:spacing w:before="240"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4E836A0C" w14:textId="77777777" w:rsidR="000D386F" w:rsidRDefault="000D386F" w:rsidP="009259F1">
      <w:pPr>
        <w:pStyle w:val="Title"/>
        <w:spacing w:before="240"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5DEAEDA5" w14:textId="77777777" w:rsidR="000D386F" w:rsidRDefault="000D386F" w:rsidP="009259F1">
      <w:pPr>
        <w:pStyle w:val="Title"/>
        <w:spacing w:before="240"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0E6EF68E" w14:textId="77777777" w:rsidR="000D386F" w:rsidRDefault="000D386F" w:rsidP="009259F1">
      <w:pPr>
        <w:pStyle w:val="Title"/>
        <w:spacing w:before="240"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4BBA143E" w14:textId="77777777" w:rsidR="000D386F" w:rsidRDefault="000D386F" w:rsidP="009259F1">
      <w:pPr>
        <w:pStyle w:val="Title"/>
        <w:spacing w:before="240"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7FD9ACBE" w14:textId="77777777" w:rsidR="000D386F" w:rsidRDefault="000D386F" w:rsidP="009259F1">
      <w:pPr>
        <w:pStyle w:val="Title"/>
        <w:spacing w:before="240"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0BCF7A82" w14:textId="77777777" w:rsidR="000D386F" w:rsidRDefault="000D386F" w:rsidP="009259F1">
      <w:pPr>
        <w:pStyle w:val="Title"/>
        <w:spacing w:before="240"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38264E39" w14:textId="77777777" w:rsidR="000D386F" w:rsidRDefault="000D386F" w:rsidP="009259F1">
      <w:pPr>
        <w:pStyle w:val="Title"/>
        <w:spacing w:before="240"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2E993C56" w14:textId="77777777" w:rsidR="000D386F" w:rsidRDefault="000D386F" w:rsidP="009259F1">
      <w:pPr>
        <w:pStyle w:val="Title"/>
        <w:spacing w:before="240"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3C4293C8" w14:textId="77777777" w:rsidR="000D386F" w:rsidRDefault="000D386F" w:rsidP="009259F1">
      <w:pPr>
        <w:pStyle w:val="Title"/>
        <w:spacing w:before="240"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08D3D941" w14:textId="77777777" w:rsidR="00DF6F79" w:rsidRDefault="00DF6F79" w:rsidP="009259F1">
      <w:pPr>
        <w:pStyle w:val="Title"/>
        <w:spacing w:before="240"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054AFDBA" w14:textId="77777777" w:rsidR="00DF6F79" w:rsidRDefault="00DF6F79" w:rsidP="009259F1">
      <w:pPr>
        <w:pStyle w:val="Title"/>
        <w:spacing w:before="240"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22D416D0" w14:textId="34589FDB" w:rsidR="00DF6F79" w:rsidRDefault="00DF6F79" w:rsidP="009259F1">
      <w:pPr>
        <w:pStyle w:val="Title"/>
        <w:spacing w:before="240"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1312" behindDoc="1" locked="0" layoutInCell="1" allowOverlap="1" wp14:anchorId="1BEA8743" wp14:editId="30688C01">
            <wp:simplePos x="0" y="0"/>
            <wp:positionH relativeFrom="column">
              <wp:posOffset>-118635</wp:posOffset>
            </wp:positionH>
            <wp:positionV relativeFrom="paragraph">
              <wp:posOffset>230588</wp:posOffset>
            </wp:positionV>
            <wp:extent cx="5883910" cy="7243638"/>
            <wp:effectExtent l="0" t="0" r="2540" b="0"/>
            <wp:wrapTight wrapText="bothSides">
              <wp:wrapPolygon edited="0">
                <wp:start x="0" y="0"/>
                <wp:lineTo x="0" y="21530"/>
                <wp:lineTo x="21539" y="21530"/>
                <wp:lineTo x="215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347" r="1465" b="3956"/>
                    <a:stretch/>
                  </pic:blipFill>
                  <pic:spPr bwMode="auto">
                    <a:xfrm>
                      <a:off x="0" y="0"/>
                      <a:ext cx="5883910" cy="724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066158" w14:textId="77777777" w:rsidR="00DF6F79" w:rsidRDefault="00DF6F79" w:rsidP="009259F1">
      <w:pPr>
        <w:pStyle w:val="Title"/>
        <w:spacing w:before="240"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7F9EF333" w14:textId="77777777" w:rsidR="00784DD7" w:rsidRDefault="00784DD7" w:rsidP="00E67638">
      <w:pPr>
        <w:pStyle w:val="Title"/>
        <w:spacing w:before="240"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0FE4E6DD" w14:textId="2083FF44" w:rsidR="00E67638" w:rsidRPr="005B02E7" w:rsidRDefault="00E67638" w:rsidP="00E67638">
      <w:pPr>
        <w:pStyle w:val="Title"/>
        <w:spacing w:before="240" w:line="228" w:lineRule="auto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B02E7">
        <w:rPr>
          <w:rFonts w:ascii="TH SarabunPSK" w:hAnsi="TH SarabunPSK" w:cs="TH SarabunPSK" w:hint="cs"/>
          <w:color w:val="000000" w:themeColor="text1"/>
          <w:cs/>
        </w:rPr>
        <w:lastRenderedPageBreak/>
        <w:t>(</w:t>
      </w:r>
      <w:r w:rsidRPr="005B02E7">
        <w:rPr>
          <w:rFonts w:ascii="TH SarabunPSK" w:hAnsi="TH SarabunPSK" w:cs="TH SarabunPSK"/>
          <w:color w:val="000000" w:themeColor="text1"/>
        </w:rPr>
        <w:t>2</w:t>
      </w:r>
      <w:r w:rsidRPr="005B02E7">
        <w:rPr>
          <w:rFonts w:ascii="TH SarabunPSK" w:hAnsi="TH SarabunPSK" w:cs="TH SarabunPSK" w:hint="cs"/>
          <w:color w:val="000000" w:themeColor="text1"/>
          <w:cs/>
        </w:rPr>
        <w:t>)</w:t>
      </w:r>
      <w:r w:rsidRPr="005B02E7">
        <w:rPr>
          <w:rFonts w:ascii="TH SarabunPSK" w:hAnsi="TH SarabunPSK" w:cs="TH SarabunPSK"/>
          <w:color w:val="000000" w:themeColor="text1"/>
        </w:rPr>
        <w:t xml:space="preserve"> </w:t>
      </w:r>
      <w:r w:rsidRPr="005B02E7">
        <w:rPr>
          <w:rFonts w:ascii="TH SarabunPSK" w:hAnsi="TH SarabunPSK" w:cs="TH SarabunPSK" w:hint="cs"/>
          <w:color w:val="000000" w:themeColor="text1"/>
          <w:cs/>
        </w:rPr>
        <w:t>หน่วยงานทำการประเมินด้านสิ่งแวดล้อมของหน่วยงานเบื้องต้น</w:t>
      </w:r>
    </w:p>
    <w:p w14:paraId="5B795F29" w14:textId="10B4399B" w:rsidR="00B82A72" w:rsidRDefault="00D9335A" w:rsidP="00E67638">
      <w:pPr>
        <w:pStyle w:val="Title"/>
        <w:spacing w:line="228" w:lineRule="auto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666432" behindDoc="1" locked="0" layoutInCell="1" allowOverlap="1" wp14:anchorId="2C78B443" wp14:editId="6C37B6B1">
            <wp:simplePos x="0" y="0"/>
            <wp:positionH relativeFrom="column">
              <wp:posOffset>-245801</wp:posOffset>
            </wp:positionH>
            <wp:positionV relativeFrom="paragraph">
              <wp:posOffset>311564</wp:posOffset>
            </wp:positionV>
            <wp:extent cx="6162675" cy="6981190"/>
            <wp:effectExtent l="0" t="0" r="9525" b="0"/>
            <wp:wrapTight wrapText="bothSides">
              <wp:wrapPolygon edited="0">
                <wp:start x="0" y="0"/>
                <wp:lineTo x="0" y="21514"/>
                <wp:lineTo x="21567" y="21514"/>
                <wp:lineTo x="2156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" t="10819" r="1992" b="12866"/>
                    <a:stretch/>
                  </pic:blipFill>
                  <pic:spPr bwMode="auto">
                    <a:xfrm>
                      <a:off x="0" y="0"/>
                      <a:ext cx="6162675" cy="698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5D7C5" w14:textId="6785BD18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5CFC1AD" w14:textId="4E45F572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CE5E9F5" w14:textId="4B4D4A26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F226E3E" w14:textId="16EC2395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C1DC3B2" w14:textId="1CE98930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640C44A" w14:textId="208C63C2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7456" behindDoc="1" locked="0" layoutInCell="1" allowOverlap="1" wp14:anchorId="316FBB37" wp14:editId="5A724115">
            <wp:simplePos x="0" y="0"/>
            <wp:positionH relativeFrom="column">
              <wp:posOffset>9193</wp:posOffset>
            </wp:positionH>
            <wp:positionV relativeFrom="paragraph">
              <wp:posOffset>138</wp:posOffset>
            </wp:positionV>
            <wp:extent cx="5915881" cy="7442421"/>
            <wp:effectExtent l="0" t="0" r="8890" b="6350"/>
            <wp:wrapTight wrapText="bothSides">
              <wp:wrapPolygon edited="0">
                <wp:start x="0" y="0"/>
                <wp:lineTo x="0" y="21563"/>
                <wp:lineTo x="21563" y="21563"/>
                <wp:lineTo x="215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" t="11327" b="314"/>
                    <a:stretch/>
                  </pic:blipFill>
                  <pic:spPr bwMode="auto">
                    <a:xfrm>
                      <a:off x="0" y="0"/>
                      <a:ext cx="5915881" cy="744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3511D" w14:textId="242D3A38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EE44EA0" w14:textId="6D2ADDD0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D4BF678" w14:textId="60FCBD13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429096D" w14:textId="055B6348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DFC7BFA" w14:textId="4A8B32E9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8480" behindDoc="1" locked="0" layoutInCell="1" allowOverlap="1" wp14:anchorId="02B26419" wp14:editId="72A2610E">
            <wp:simplePos x="0" y="0"/>
            <wp:positionH relativeFrom="page">
              <wp:align>center</wp:align>
            </wp:positionH>
            <wp:positionV relativeFrom="paragraph">
              <wp:posOffset>156348</wp:posOffset>
            </wp:positionV>
            <wp:extent cx="5828416" cy="7370859"/>
            <wp:effectExtent l="0" t="0" r="1270" b="1905"/>
            <wp:wrapTight wrapText="bothSides">
              <wp:wrapPolygon edited="0">
                <wp:start x="0" y="0"/>
                <wp:lineTo x="0" y="21550"/>
                <wp:lineTo x="21534" y="21550"/>
                <wp:lineTo x="2153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11324" b="1198"/>
                    <a:stretch/>
                  </pic:blipFill>
                  <pic:spPr bwMode="auto">
                    <a:xfrm>
                      <a:off x="0" y="0"/>
                      <a:ext cx="5828416" cy="737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FA435B" w14:textId="23F6C6B6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D3206FD" w14:textId="54691DFE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9A5EB69" w14:textId="3D44C687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2810967" w14:textId="3F08AABF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6CCA6CF" w14:textId="701EAD9D" w:rsidR="00D9335A" w:rsidRDefault="00D432AD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9504" behindDoc="1" locked="0" layoutInCell="1" allowOverlap="1" wp14:anchorId="3A230BF2" wp14:editId="018BFE2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65545" cy="7604125"/>
            <wp:effectExtent l="0" t="0" r="1905" b="0"/>
            <wp:wrapTight wrapText="bothSides">
              <wp:wrapPolygon edited="0">
                <wp:start x="0" y="0"/>
                <wp:lineTo x="0" y="21537"/>
                <wp:lineTo x="21541" y="21537"/>
                <wp:lineTo x="2154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11032" b="6456"/>
                    <a:stretch/>
                  </pic:blipFill>
                  <pic:spPr bwMode="auto">
                    <a:xfrm>
                      <a:off x="0" y="0"/>
                      <a:ext cx="6265545" cy="76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9C84E" w14:textId="6FB02C5F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83B3DC1" w14:textId="7C323440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1C05CF9" w14:textId="1BBB6A64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FED3F10" w14:textId="36E31D1F" w:rsidR="00D9335A" w:rsidRDefault="00672934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70528" behindDoc="1" locked="0" layoutInCell="1" allowOverlap="1" wp14:anchorId="1E5AA628" wp14:editId="40E3E319">
            <wp:simplePos x="0" y="0"/>
            <wp:positionH relativeFrom="page">
              <wp:align>center</wp:align>
            </wp:positionH>
            <wp:positionV relativeFrom="paragraph">
              <wp:posOffset>100413</wp:posOffset>
            </wp:positionV>
            <wp:extent cx="5972069" cy="7505700"/>
            <wp:effectExtent l="0" t="0" r="0" b="0"/>
            <wp:wrapTight wrapText="bothSides">
              <wp:wrapPolygon edited="0">
                <wp:start x="0" y="0"/>
                <wp:lineTo x="0" y="21545"/>
                <wp:lineTo x="21499" y="21545"/>
                <wp:lineTo x="2149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9"/>
                    <a:stretch/>
                  </pic:blipFill>
                  <pic:spPr bwMode="auto">
                    <a:xfrm>
                      <a:off x="0" y="0"/>
                      <a:ext cx="5972069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36F456" w14:textId="59C2D7B4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43F2C14" w14:textId="750F8999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A73F813" w14:textId="6F194118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A2A895A" w14:textId="0BC007FD" w:rsidR="00D9335A" w:rsidRDefault="007F01E0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71552" behindDoc="1" locked="0" layoutInCell="1" allowOverlap="1" wp14:anchorId="1692E043" wp14:editId="4DD35EAD">
            <wp:simplePos x="0" y="0"/>
            <wp:positionH relativeFrom="margin">
              <wp:align>left</wp:align>
            </wp:positionH>
            <wp:positionV relativeFrom="paragraph">
              <wp:posOffset>68884</wp:posOffset>
            </wp:positionV>
            <wp:extent cx="5852270" cy="7378811"/>
            <wp:effectExtent l="0" t="0" r="0" b="0"/>
            <wp:wrapTight wrapText="bothSides">
              <wp:wrapPolygon edited="0">
                <wp:start x="0" y="0"/>
                <wp:lineTo x="0" y="21526"/>
                <wp:lineTo x="21516" y="21526"/>
                <wp:lineTo x="2151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 t="10872" b="1391"/>
                    <a:stretch/>
                  </pic:blipFill>
                  <pic:spPr bwMode="auto">
                    <a:xfrm>
                      <a:off x="0" y="0"/>
                      <a:ext cx="5852270" cy="737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60B238" w14:textId="1D0FF009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0C97BA8" w14:textId="3FDEC858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E986C8E" w14:textId="18896A9D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ACBD981" w14:textId="406C09C8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3275A7F" w14:textId="38DA3589" w:rsidR="00D9335A" w:rsidRDefault="001347DF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72576" behindDoc="1" locked="0" layoutInCell="1" allowOverlap="1" wp14:anchorId="153BE2CE" wp14:editId="7EA2FD11">
            <wp:simplePos x="0" y="0"/>
            <wp:positionH relativeFrom="column">
              <wp:posOffset>-205934</wp:posOffset>
            </wp:positionH>
            <wp:positionV relativeFrom="paragraph">
              <wp:posOffset>132495</wp:posOffset>
            </wp:positionV>
            <wp:extent cx="5788660" cy="7235687"/>
            <wp:effectExtent l="0" t="0" r="2540" b="3810"/>
            <wp:wrapTight wrapText="bothSides">
              <wp:wrapPolygon edited="0">
                <wp:start x="0" y="0"/>
                <wp:lineTo x="0" y="21555"/>
                <wp:lineTo x="21538" y="21555"/>
                <wp:lineTo x="2153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" t="11311" b="2910"/>
                    <a:stretch/>
                  </pic:blipFill>
                  <pic:spPr bwMode="auto">
                    <a:xfrm>
                      <a:off x="0" y="0"/>
                      <a:ext cx="5788660" cy="723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CDE857" w14:textId="62E97D2F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163AC7C" w14:textId="50260A48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9CE2CFA" w14:textId="65A037D4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E8AA505" w14:textId="5C0B4EC8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49EAA89" w14:textId="26010317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FE06179" w14:textId="2E0829D0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A38D5A6" w14:textId="416906EA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53B0F07" w14:textId="75BC7F71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B7214A6" w14:textId="428F1539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62DFB49" w14:textId="2D0DCF40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5D498C7" w14:textId="47F5CB8E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B8EE871" w14:textId="7478196E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E747DC2" w14:textId="16094B6E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D9F672A" w14:textId="6745BCE7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96CD37D" w14:textId="5EFA5FFD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641573C" w14:textId="53BC68F8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E13D991" w14:textId="5A8E89F5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94F66A1" w14:textId="6620F42B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94412FB" w14:textId="6398D63D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95FBEB2" w14:textId="69239904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5B20D17" w14:textId="6AACEEA4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74BE7C4" w14:textId="06070A0C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719188B" w14:textId="78CF7073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919D174" w14:textId="7E853BB5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8509686" w14:textId="26AB719E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A327332" w14:textId="1C7A12DE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2328FFD" w14:textId="38CA9F5F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050DDC5" w14:textId="4958BBBD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C270E16" w14:textId="31544653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91A9A06" w14:textId="5C9390AD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422150A" w14:textId="4A8DF274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29B3378" w14:textId="57124893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3772244" w14:textId="3C6A7600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B3DBC09" w14:textId="6A637D88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5D3C990" w14:textId="28E85628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43E02E3" w14:textId="0A01ADD0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D75B50A" w14:textId="27AF2E7B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696E341" w14:textId="6598DB6D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426C1E2" w14:textId="408EFF07" w:rsidR="00D9335A" w:rsidRDefault="00D9335A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8DA7620" w14:textId="01EFF668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DA62574" w14:textId="39F78199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73395BC" w14:textId="486D520A" w:rsidR="00A72A98" w:rsidRDefault="0048616E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87936" behindDoc="1" locked="0" layoutInCell="1" allowOverlap="1" wp14:anchorId="47C1C89F" wp14:editId="5D2C115D">
            <wp:simplePos x="0" y="0"/>
            <wp:positionH relativeFrom="page">
              <wp:align>center</wp:align>
            </wp:positionH>
            <wp:positionV relativeFrom="paragraph">
              <wp:posOffset>130810</wp:posOffset>
            </wp:positionV>
            <wp:extent cx="5971870" cy="7563511"/>
            <wp:effectExtent l="0" t="0" r="0" b="0"/>
            <wp:wrapTight wrapText="bothSides">
              <wp:wrapPolygon edited="0">
                <wp:start x="0" y="0"/>
                <wp:lineTo x="0" y="21544"/>
                <wp:lineTo x="21499" y="21544"/>
                <wp:lineTo x="2149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1"/>
                    <a:stretch/>
                  </pic:blipFill>
                  <pic:spPr bwMode="auto">
                    <a:xfrm>
                      <a:off x="0" y="0"/>
                      <a:ext cx="5971870" cy="756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6F4F19" w14:textId="413A69F8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9001A8B" w14:textId="14074354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5AEB8AA" w14:textId="4AEF5914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B392FE7" w14:textId="762A2C59" w:rsidR="00A72A98" w:rsidRDefault="0048616E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88960" behindDoc="1" locked="0" layoutInCell="1" allowOverlap="1" wp14:anchorId="19272CEE" wp14:editId="42875747">
            <wp:simplePos x="0" y="0"/>
            <wp:positionH relativeFrom="margin">
              <wp:posOffset>-370840</wp:posOffset>
            </wp:positionH>
            <wp:positionV relativeFrom="paragraph">
              <wp:posOffset>137160</wp:posOffset>
            </wp:positionV>
            <wp:extent cx="6116320" cy="7658735"/>
            <wp:effectExtent l="0" t="0" r="0" b="0"/>
            <wp:wrapTight wrapText="bothSides">
              <wp:wrapPolygon edited="0">
                <wp:start x="0" y="0"/>
                <wp:lineTo x="0" y="21544"/>
                <wp:lineTo x="21528" y="21544"/>
                <wp:lineTo x="21528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0"/>
                    <a:stretch/>
                  </pic:blipFill>
                  <pic:spPr bwMode="auto">
                    <a:xfrm>
                      <a:off x="0" y="0"/>
                      <a:ext cx="6116320" cy="76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29C72" w14:textId="5DB8BEFE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384009A" w14:textId="4A17BDC1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BD77C98" w14:textId="12F6D299" w:rsidR="00A72A98" w:rsidRDefault="0048616E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89984" behindDoc="1" locked="0" layoutInCell="1" allowOverlap="1" wp14:anchorId="5270B883" wp14:editId="3BEB0764">
            <wp:simplePos x="0" y="0"/>
            <wp:positionH relativeFrom="page">
              <wp:align>center</wp:align>
            </wp:positionH>
            <wp:positionV relativeFrom="paragraph">
              <wp:posOffset>115443</wp:posOffset>
            </wp:positionV>
            <wp:extent cx="5971819" cy="7514183"/>
            <wp:effectExtent l="0" t="0" r="0" b="0"/>
            <wp:wrapTight wrapText="bothSides">
              <wp:wrapPolygon edited="0">
                <wp:start x="0" y="0"/>
                <wp:lineTo x="0" y="21522"/>
                <wp:lineTo x="21499" y="21522"/>
                <wp:lineTo x="2149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7"/>
                    <a:stretch/>
                  </pic:blipFill>
                  <pic:spPr bwMode="auto">
                    <a:xfrm>
                      <a:off x="0" y="0"/>
                      <a:ext cx="5971819" cy="751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00168E" w14:textId="3B10EA3C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7B32D0E" w14:textId="5FD46DDE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387BA2F" w14:textId="38FE836D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704CB3C" w14:textId="30DD803D" w:rsidR="00A72A98" w:rsidRDefault="0048616E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91008" behindDoc="1" locked="0" layoutInCell="1" allowOverlap="1" wp14:anchorId="6DF493B3" wp14:editId="591CAB78">
            <wp:simplePos x="0" y="0"/>
            <wp:positionH relativeFrom="margin">
              <wp:align>right</wp:align>
            </wp:positionH>
            <wp:positionV relativeFrom="paragraph">
              <wp:posOffset>14631</wp:posOffset>
            </wp:positionV>
            <wp:extent cx="5971870" cy="7512304"/>
            <wp:effectExtent l="0" t="0" r="0" b="0"/>
            <wp:wrapTight wrapText="bothSides">
              <wp:wrapPolygon edited="0">
                <wp:start x="0" y="0"/>
                <wp:lineTo x="0" y="21527"/>
                <wp:lineTo x="21499" y="21527"/>
                <wp:lineTo x="21499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6"/>
                    <a:stretch/>
                  </pic:blipFill>
                  <pic:spPr bwMode="auto">
                    <a:xfrm>
                      <a:off x="0" y="0"/>
                      <a:ext cx="5971870" cy="751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3F83D0" w14:textId="25B0A8C4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54737C1" w14:textId="1832A4B5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9E57311" w14:textId="227C3FAD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3A383ED" w14:textId="0308D7CB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54B3F2C" w14:textId="5CE0EA88" w:rsidR="00A72A98" w:rsidRDefault="00525B73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92032" behindDoc="1" locked="0" layoutInCell="1" allowOverlap="1" wp14:anchorId="7C1C120C" wp14:editId="37EB4E03">
            <wp:simplePos x="0" y="0"/>
            <wp:positionH relativeFrom="page">
              <wp:align>center</wp:align>
            </wp:positionH>
            <wp:positionV relativeFrom="paragraph">
              <wp:posOffset>130353</wp:posOffset>
            </wp:positionV>
            <wp:extent cx="5971924" cy="7497318"/>
            <wp:effectExtent l="0" t="0" r="0" b="8890"/>
            <wp:wrapTight wrapText="bothSides">
              <wp:wrapPolygon edited="0">
                <wp:start x="0" y="0"/>
                <wp:lineTo x="0" y="21571"/>
                <wp:lineTo x="21499" y="21571"/>
                <wp:lineTo x="2149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9"/>
                    <a:stretch/>
                  </pic:blipFill>
                  <pic:spPr bwMode="auto">
                    <a:xfrm>
                      <a:off x="0" y="0"/>
                      <a:ext cx="5971924" cy="749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8FBC69" w14:textId="3C3BB06B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8EBD7C4" w14:textId="6B0C95EF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8E9B754" w14:textId="592AE3C9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D7180CA" w14:textId="6666BF5D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EC847E7" w14:textId="2DBFCEDD" w:rsidR="00A72A98" w:rsidRDefault="00CC76A4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noProof/>
          <w:cs/>
        </w:rPr>
        <w:drawing>
          <wp:inline distT="0" distB="0" distL="0" distR="0" wp14:anchorId="5B39D0A7" wp14:editId="2B640A49">
            <wp:extent cx="5971875" cy="7547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2"/>
                    <a:stretch/>
                  </pic:blipFill>
                  <pic:spPr bwMode="auto">
                    <a:xfrm>
                      <a:off x="0" y="0"/>
                      <a:ext cx="5972175" cy="754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046B3" w14:textId="7B552487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C6757A4" w14:textId="7399E725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2457BF6" w14:textId="6EB18094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A9EA37B" w14:textId="22F266F3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86433C5" w14:textId="4722EEF2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235A6B6" w14:textId="7F496410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D90B2BF" w14:textId="04B09A06" w:rsidR="00A72A98" w:rsidRDefault="007D448D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noProof/>
          <w:cs/>
        </w:rPr>
        <w:lastRenderedPageBreak/>
        <w:drawing>
          <wp:inline distT="0" distB="0" distL="0" distR="0" wp14:anchorId="5EC74121" wp14:editId="49F732C8">
            <wp:extent cx="5971978" cy="84499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2" t="11427" r="2082" b="-11427"/>
                    <a:stretch/>
                  </pic:blipFill>
                  <pic:spPr bwMode="auto">
                    <a:xfrm>
                      <a:off x="0" y="0"/>
                      <a:ext cx="5972175" cy="845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F2E5D" w14:textId="39426DF1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4808D51" w14:textId="12BA434E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EB4C9E0" w14:textId="48B1553D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61FEE35" w14:textId="42157808" w:rsidR="00A72A98" w:rsidRDefault="00253710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noProof/>
          <w:cs/>
        </w:rPr>
        <w:drawing>
          <wp:inline distT="0" distB="0" distL="0" distR="0" wp14:anchorId="24B4047E" wp14:editId="7C8D0B4B">
            <wp:extent cx="5971953" cy="7290334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4"/>
                    <a:stretch/>
                  </pic:blipFill>
                  <pic:spPr bwMode="auto">
                    <a:xfrm>
                      <a:off x="0" y="0"/>
                      <a:ext cx="5972175" cy="729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39BAE" w14:textId="55882FC3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49D259A" w14:textId="7BB87602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E942E99" w14:textId="45CC97CC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4E83C75" w14:textId="6C643C0D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C60BFF9" w14:textId="06B19A0A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66F184B" w14:textId="58C40195" w:rsidR="00A72A98" w:rsidRDefault="00F43075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noProof/>
          <w:cs/>
        </w:rPr>
        <w:drawing>
          <wp:inline distT="0" distB="0" distL="0" distR="0" wp14:anchorId="148E1641" wp14:editId="21EF834E">
            <wp:extent cx="5972169" cy="7333818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9"/>
                    <a:stretch/>
                  </pic:blipFill>
                  <pic:spPr bwMode="auto">
                    <a:xfrm>
                      <a:off x="0" y="0"/>
                      <a:ext cx="5972175" cy="73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A08E" w14:textId="5D714279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D100275" w14:textId="4A3B2EED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0929DE6" w14:textId="43C08328" w:rsidR="00A72A98" w:rsidRPr="00770FF3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4B746016" w14:textId="4A96FB91" w:rsidR="00A72A98" w:rsidRPr="00770FF3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1D3DBFC5" w14:textId="64F2B717" w:rsidR="00A72A98" w:rsidRPr="00770FF3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19938B3" w14:textId="0E20FC1A" w:rsidR="00A72A98" w:rsidRDefault="00A72A98" w:rsidP="00E67638">
      <w:pPr>
        <w:pStyle w:val="Title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604A147" w14:textId="4A2F33FF" w:rsidR="00432177" w:rsidRDefault="00432177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noProof/>
          <w:cs/>
        </w:rPr>
        <w:drawing>
          <wp:anchor distT="0" distB="0" distL="114300" distR="114300" simplePos="0" relativeHeight="251673600" behindDoc="1" locked="0" layoutInCell="1" allowOverlap="1" wp14:anchorId="1BE5DE63" wp14:editId="26D3AF0E">
            <wp:simplePos x="0" y="0"/>
            <wp:positionH relativeFrom="column">
              <wp:posOffset>-110683</wp:posOffset>
            </wp:positionH>
            <wp:positionV relativeFrom="paragraph">
              <wp:posOffset>399111</wp:posOffset>
            </wp:positionV>
            <wp:extent cx="5972106" cy="7464011"/>
            <wp:effectExtent l="0" t="0" r="0" b="3810"/>
            <wp:wrapTight wrapText="bothSides">
              <wp:wrapPolygon edited="0">
                <wp:start x="0" y="0"/>
                <wp:lineTo x="0" y="21556"/>
                <wp:lineTo x="21499" y="21556"/>
                <wp:lineTo x="2149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1"/>
                    <a:stretch/>
                  </pic:blipFill>
                  <pic:spPr bwMode="auto">
                    <a:xfrm>
                      <a:off x="0" y="0"/>
                      <a:ext cx="5972106" cy="746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2177">
        <w:rPr>
          <w:rFonts w:ascii="TH SarabunPSK" w:hAnsi="TH SarabunPSK" w:cs="TH SarabunPSK"/>
          <w:color w:val="000000" w:themeColor="text1"/>
          <w:cs/>
        </w:rPr>
        <w:t>การคัดเลือกสถานที่เป็นมิตรกับสิ่งแวดล้อม</w:t>
      </w:r>
    </w:p>
    <w:p w14:paraId="44FADB05" w14:textId="6F19C1DD" w:rsidR="00432177" w:rsidRDefault="00432177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3638F323" w14:textId="77777777" w:rsidR="00432177" w:rsidRDefault="00432177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0B8ADA73" w14:textId="77777777" w:rsidR="00432177" w:rsidRDefault="00432177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10CC36F3" w14:textId="68EB33D5" w:rsidR="00B82A72" w:rsidRPr="00BA29F5" w:rsidRDefault="00B82A72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BA29F5">
        <w:rPr>
          <w:rFonts w:ascii="TH SarabunPSK" w:hAnsi="TH SarabunPSK" w:cs="TH SarabunPSK"/>
          <w:color w:val="000000" w:themeColor="text1"/>
        </w:rPr>
        <w:t>(3)</w:t>
      </w:r>
      <w:r w:rsidR="00E67638" w:rsidRPr="00BA29F5">
        <w:rPr>
          <w:rFonts w:ascii="TH SarabunPSK" w:hAnsi="TH SarabunPSK" w:cs="TH SarabunPSK" w:hint="cs"/>
          <w:color w:val="000000" w:themeColor="text1"/>
          <w:cs/>
        </w:rPr>
        <w:t xml:space="preserve"> มีการจัดทำสัญญาหรือข้อตกลงด้านสิ่งแวดล้อมเมื่อเข้ามาปฏิบัติงานในสำนักงาน</w:t>
      </w:r>
    </w:p>
    <w:p w14:paraId="0564B949" w14:textId="02E818B3" w:rsidR="00B82A72" w:rsidRDefault="00AE2DEB" w:rsidP="00BA29F5">
      <w:pPr>
        <w:pStyle w:val="Title"/>
        <w:spacing w:before="120" w:line="228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noProof/>
          <w:cs/>
        </w:rPr>
        <w:drawing>
          <wp:anchor distT="0" distB="0" distL="114300" distR="114300" simplePos="0" relativeHeight="251663360" behindDoc="1" locked="0" layoutInCell="1" allowOverlap="1" wp14:anchorId="1D083A9C" wp14:editId="4FD12DB7">
            <wp:simplePos x="0" y="0"/>
            <wp:positionH relativeFrom="page">
              <wp:posOffset>1080135</wp:posOffset>
            </wp:positionH>
            <wp:positionV relativeFrom="paragraph">
              <wp:posOffset>277495</wp:posOffset>
            </wp:positionV>
            <wp:extent cx="5239385" cy="5549900"/>
            <wp:effectExtent l="0" t="0" r="0" b="0"/>
            <wp:wrapTight wrapText="bothSides">
              <wp:wrapPolygon edited="0">
                <wp:start x="0" y="0"/>
                <wp:lineTo x="0" y="21501"/>
                <wp:lineTo x="21519" y="21501"/>
                <wp:lineTo x="215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7" r="2157" b="5670"/>
                    <a:stretch/>
                  </pic:blipFill>
                  <pic:spPr bwMode="auto">
                    <a:xfrm>
                      <a:off x="0" y="0"/>
                      <a:ext cx="5239385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4D10F" w14:textId="77777777" w:rsidR="00B82374" w:rsidRDefault="00B82374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374CE05" w14:textId="77777777" w:rsidR="00B82374" w:rsidRDefault="00B82374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31057AF" w14:textId="77777777" w:rsidR="00B82374" w:rsidRDefault="00B82374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DD335BC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407069E0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4854056A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47268977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0D198B3F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14BDBD60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5A1F2CB6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08068FA9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747E9BF4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6C14B6D6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16FCFF2F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78BC099C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34071E60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7CFC2947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5622E87E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2A906A89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08897DC8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471D191C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734F6F76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7FF69B83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78CCF204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25DCDE55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2BE2D233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10D81890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378BE591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55F82880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4329D857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129B60D3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7FA913FE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4E488441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4A4E853C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39297A28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439DB092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71F056D8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45402A3C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4497F16E" w14:textId="3045C560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noProof/>
          <w:cs/>
        </w:rPr>
        <w:drawing>
          <wp:anchor distT="0" distB="0" distL="114300" distR="114300" simplePos="0" relativeHeight="251665408" behindDoc="1" locked="0" layoutInCell="1" allowOverlap="1" wp14:anchorId="7FB1BAD4" wp14:editId="256FDF2B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5883910" cy="7243638"/>
            <wp:effectExtent l="0" t="0" r="2540" b="0"/>
            <wp:wrapTight wrapText="bothSides">
              <wp:wrapPolygon edited="0">
                <wp:start x="0" y="0"/>
                <wp:lineTo x="0" y="21530"/>
                <wp:lineTo x="21539" y="21530"/>
                <wp:lineTo x="2153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347" r="1465" b="3956"/>
                    <a:stretch/>
                  </pic:blipFill>
                  <pic:spPr bwMode="auto">
                    <a:xfrm>
                      <a:off x="0" y="0"/>
                      <a:ext cx="5883910" cy="724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5D07A3" w14:textId="77777777" w:rsidR="00AE2DEB" w:rsidRDefault="00AE2DEB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78CB0270" w14:textId="64C71DF0" w:rsidR="00AE2DEB" w:rsidRDefault="008D74EC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7EEBE9C0" wp14:editId="4974EB33">
            <wp:extent cx="5972175" cy="842137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4B21342C" wp14:editId="78114444">
            <wp:extent cx="5972175" cy="844296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an_26-07-256812221887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488962BC" wp14:editId="0C677572">
            <wp:extent cx="5972175" cy="8453120"/>
            <wp:effectExtent l="0" t="0" r="952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n_26-07-256812221901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5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05FF973E" wp14:editId="0FF6DC20">
            <wp:extent cx="5972175" cy="847979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an_26-07-256812222028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65F1B849" wp14:editId="2EABCD7C">
            <wp:extent cx="5972175" cy="8468995"/>
            <wp:effectExtent l="0" t="0" r="952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an_26-07-256812222425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1C5F021D" wp14:editId="0A9C711B">
            <wp:extent cx="5972175" cy="842454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an_26-07-256812222496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048E4A1F" wp14:editId="105E3ED0">
            <wp:extent cx="5972175" cy="8453120"/>
            <wp:effectExtent l="0" t="0" r="952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an_26-07-256812222537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5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1B890498" wp14:editId="4743D564">
            <wp:extent cx="5972175" cy="8453120"/>
            <wp:effectExtent l="0" t="0" r="952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an_26-07-256812222552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5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6ABCE53B" wp14:editId="6E1C1AFA">
            <wp:extent cx="5972175" cy="8453120"/>
            <wp:effectExtent l="0" t="0" r="9525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an_26-07-256812222569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5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4173BE4F" wp14:editId="6E3E7BB1">
            <wp:extent cx="5972175" cy="8475980"/>
            <wp:effectExtent l="0" t="0" r="9525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an_26-07-256812222586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34579877" wp14:editId="6F676FF2">
            <wp:extent cx="5972175" cy="8463915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an_26-07-256812222599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6F439321" wp14:editId="23C8F4E3">
            <wp:extent cx="5972175" cy="8450580"/>
            <wp:effectExtent l="0" t="0" r="9525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an_26-07-256812222613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5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14D12FEC" wp14:editId="3AA33F87">
            <wp:extent cx="5972175" cy="8450580"/>
            <wp:effectExtent l="0" t="0" r="9525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an_26-07-256812222626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5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473C7521" wp14:editId="7AB631D9">
            <wp:extent cx="5972175" cy="8455025"/>
            <wp:effectExtent l="0" t="0" r="9525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an_26-07-256812222639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3B886388" wp14:editId="1D12F10D">
            <wp:extent cx="5972175" cy="8424545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an_26-07-256812222653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7692504C" wp14:editId="465A9BAC">
            <wp:extent cx="5972175" cy="8442325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an_26-07-256812222666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4B409D98" wp14:editId="1E949D13">
            <wp:extent cx="5972175" cy="8424545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an_26-07-256812222678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22A935FD" wp14:editId="4EF16AA2">
            <wp:extent cx="5972175" cy="8422005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an_26-07-256812222691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2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3E63CC4B" wp14:editId="39BAD104">
            <wp:extent cx="5972175" cy="8413750"/>
            <wp:effectExtent l="0" t="0" r="9525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an_26-07-256812222703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45D46976" wp14:editId="4DE3DDA5">
            <wp:extent cx="5972175" cy="844042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an_26-07-256812222719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8841" w14:textId="66BD0D3D" w:rsidR="008D74EC" w:rsidRDefault="008D74EC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7DB1BF17" w14:textId="376904E0" w:rsidR="008D74EC" w:rsidRDefault="00E15423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41490E12" wp14:editId="50404D57">
            <wp:extent cx="5972175" cy="8453120"/>
            <wp:effectExtent l="0" t="0" r="9525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an_26-07-256812222733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5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70B84199" wp14:editId="03EDAE31">
            <wp:extent cx="5972175" cy="844042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an_26-07-256812222746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37030475" wp14:editId="09F12A3A">
            <wp:extent cx="5972175" cy="844296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an_26-07-256812222758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08DF38BF" wp14:editId="7E6F2BD3">
            <wp:extent cx="5972175" cy="8431530"/>
            <wp:effectExtent l="0" t="0" r="9525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an_26-07-256812222771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3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232B5C54" wp14:editId="6D01F05E">
            <wp:extent cx="5972175" cy="84582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an_26-07-256812222782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38EB9462" wp14:editId="42666372">
            <wp:extent cx="5972175" cy="8431530"/>
            <wp:effectExtent l="0" t="0" r="9525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an_26-07-2568122227955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3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5B428FB9" wp14:editId="2AB0241E">
            <wp:extent cx="5972175" cy="8424545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an_26-07-256812222809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029B73E3" wp14:editId="2C5742F3">
            <wp:extent cx="5972175" cy="8398510"/>
            <wp:effectExtent l="0" t="0" r="9525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an_26-07-2568122228228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3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6B315CB7" wp14:editId="0D91C5A0">
            <wp:extent cx="5972175" cy="842899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an_26-07-2568122228359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2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52ECCA75" wp14:editId="5BE57A4D">
            <wp:extent cx="5972175" cy="8424545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an_26-07-2568122228890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E837" w14:textId="0C27C62A" w:rsidR="008D74EC" w:rsidRDefault="008D74EC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6CEA02D6" w14:textId="687BB3D1" w:rsidR="008D4508" w:rsidRDefault="008D4508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6CAE3E4D" w14:textId="7AE747AA" w:rsidR="008D4508" w:rsidRDefault="008D4508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1E2E3E71" wp14:editId="4FFA99A7">
            <wp:extent cx="5972175" cy="8432800"/>
            <wp:effectExtent l="0" t="0" r="9525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an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3FC29A47" wp14:editId="2F46F390">
            <wp:extent cx="5972175" cy="8431530"/>
            <wp:effectExtent l="0" t="0" r="9525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an_26-07-256813415836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3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63314ACF" wp14:editId="2A238235">
            <wp:extent cx="5972175" cy="8442325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an_26-07-2568134158485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24F42F82" wp14:editId="492BA346">
            <wp:extent cx="5972175" cy="8431530"/>
            <wp:effectExtent l="0" t="0" r="9525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an_26-07-2568134158605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3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6F773A63" wp14:editId="3AF0F674">
            <wp:extent cx="5972175" cy="8442325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an_26-07-256813415872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6D677887" wp14:editId="002C34C4">
            <wp:extent cx="5972175" cy="844042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an_26-07-2568134158838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2961559B" wp14:editId="554982CF">
            <wp:extent cx="5972175" cy="8449945"/>
            <wp:effectExtent l="0" t="0" r="9525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an_26-07-2568134158956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0D123FB3" wp14:editId="4F5D9C7F">
            <wp:extent cx="5972175" cy="8433435"/>
            <wp:effectExtent l="0" t="0" r="9525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an_26-07-256813415908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038F751D" wp14:editId="586FAD71">
            <wp:extent cx="5972175" cy="8435340"/>
            <wp:effectExtent l="0" t="0" r="9525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an_26-07-2568134159219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3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66974EF4" wp14:editId="0DAA46ED">
            <wp:extent cx="5972175" cy="8455025"/>
            <wp:effectExtent l="0" t="0" r="9525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an_26-07-2568134159860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460723E7" wp14:editId="2B58EDDF">
            <wp:extent cx="5972175" cy="8453120"/>
            <wp:effectExtent l="0" t="0" r="9525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an_26-07-2568134159989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5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7A6A8555" wp14:editId="69DBABC1">
            <wp:extent cx="5972175" cy="8424545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an_26-07-2568134200124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2D0C07E3" wp14:editId="252A7BCA">
            <wp:extent cx="5972175" cy="8413750"/>
            <wp:effectExtent l="0" t="0" r="9525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an_26-07-2568134200239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0872F65E" wp14:editId="2C3C6CE6">
            <wp:extent cx="5972175" cy="842391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an_26-07-2568134200354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</w:rPr>
        <w:lastRenderedPageBreak/>
        <w:drawing>
          <wp:inline distT="0" distB="0" distL="0" distR="0" wp14:anchorId="15B52EB6" wp14:editId="53061ABB">
            <wp:extent cx="5972175" cy="840486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an_26-07-256813420047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6555" w14:textId="77777777" w:rsidR="008D74EC" w:rsidRDefault="008D74EC" w:rsidP="00E8040E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3FA598AB" w14:textId="66FBCE9D" w:rsidR="00AE3A22" w:rsidRDefault="00B82374" w:rsidP="00AE3A22">
      <w:pPr>
        <w:pStyle w:val="Title"/>
        <w:jc w:val="thaiDistribute"/>
        <w:rPr>
          <w:rFonts w:ascii="TH SarabunPSK" w:hAnsi="TH SarabunPSK" w:cs="TH SarabunPSK" w:hint="cs"/>
          <w:color w:val="000000" w:themeColor="text1"/>
        </w:rPr>
      </w:pPr>
      <w:r w:rsidRPr="00BA29F5">
        <w:rPr>
          <w:rFonts w:ascii="TH SarabunPSK" w:hAnsi="TH SarabunPSK" w:cs="TH SarabunPSK"/>
          <w:color w:val="000000" w:themeColor="text1"/>
        </w:rPr>
        <w:lastRenderedPageBreak/>
        <w:t xml:space="preserve">(4) </w:t>
      </w:r>
      <w:r w:rsidRPr="00BA29F5">
        <w:rPr>
          <w:rFonts w:ascii="TH SarabunPSK" w:hAnsi="TH SarabunPSK" w:cs="TH SarabunPSK" w:hint="cs"/>
          <w:color w:val="000000" w:themeColor="text1"/>
          <w:cs/>
        </w:rPr>
        <w:t>ภาพการอบรมการสื่อสารเกี่ยวกับสำนักงานสีเขียวและแนวทางการจัดการสิ่งแวดล้อมที่เก</w:t>
      </w:r>
      <w:r w:rsidR="005A4FAB" w:rsidRPr="00BA29F5">
        <w:rPr>
          <w:rFonts w:ascii="TH SarabunPSK" w:hAnsi="TH SarabunPSK" w:cs="TH SarabunPSK" w:hint="cs"/>
          <w:color w:val="000000" w:themeColor="text1"/>
          <w:cs/>
        </w:rPr>
        <w:t>ี่</w:t>
      </w:r>
      <w:r w:rsidRPr="00BA29F5">
        <w:rPr>
          <w:rFonts w:ascii="TH SarabunPSK" w:hAnsi="TH SarabunPSK" w:cs="TH SarabunPSK" w:hint="cs"/>
          <w:color w:val="000000" w:themeColor="text1"/>
          <w:cs/>
        </w:rPr>
        <w:t>ยวข้องกับกิจ</w:t>
      </w:r>
      <w:r w:rsidR="005A4FAB" w:rsidRPr="00BA29F5">
        <w:rPr>
          <w:rFonts w:ascii="TH SarabunPSK" w:hAnsi="TH SarabunPSK" w:cs="TH SarabunPSK" w:hint="cs"/>
          <w:color w:val="000000" w:themeColor="text1"/>
          <w:cs/>
        </w:rPr>
        <w:t>ก</w:t>
      </w:r>
      <w:r w:rsidRPr="00BA29F5">
        <w:rPr>
          <w:rFonts w:ascii="TH SarabunPSK" w:hAnsi="TH SarabunPSK" w:cs="TH SarabunPSK" w:hint="cs"/>
          <w:color w:val="000000" w:themeColor="text1"/>
          <w:cs/>
        </w:rPr>
        <w:t>รรม</w:t>
      </w:r>
    </w:p>
    <w:p w14:paraId="520A48C5" w14:textId="2D841380" w:rsidR="00AE3A22" w:rsidRDefault="00AE3A22" w:rsidP="00AE3A22">
      <w:pPr>
        <w:pStyle w:val="Title"/>
        <w:jc w:val="thaiDistribute"/>
        <w:rPr>
          <w:rFonts w:ascii="TH SarabunPSK" w:hAnsi="TH SarabunPSK" w:cs="TH SarabunPSK" w:hint="cs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ให้กับ บริษัท </w:t>
      </w:r>
      <w:r w:rsidRPr="00AE3A22">
        <w:rPr>
          <w:rFonts w:ascii="TH SarabunPSK" w:hAnsi="TH SarabunPSK" w:cs="TH SarabunPSK"/>
          <w:color w:val="000000" w:themeColor="text1"/>
          <w:cs/>
        </w:rPr>
        <w:t>การจัดจ้างบริการทำความสะอาดในสำนักงา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E3A22">
        <w:rPr>
          <w:rFonts w:ascii="TH SarabunPSK" w:hAnsi="TH SarabunPSK" w:cs="TH SarabunPSK"/>
          <w:color w:val="000000" w:themeColor="text1"/>
          <w:cs/>
        </w:rPr>
        <w:t>บริษัท เชียงใหม่ ธีร์ เซอร์วิส จำกัด</w:t>
      </w:r>
    </w:p>
    <w:p w14:paraId="0937D489" w14:textId="77777777" w:rsidR="00AE3A22" w:rsidRDefault="00AE3A22" w:rsidP="00AE3A22">
      <w:pPr>
        <w:pStyle w:val="Title"/>
        <w:jc w:val="thaiDistribute"/>
        <w:rPr>
          <w:rFonts w:ascii="TH SarabunPSK" w:hAnsi="TH SarabunPSK" w:cs="TH SarabunPSK"/>
          <w:color w:val="000000" w:themeColor="text1"/>
        </w:rPr>
      </w:pPr>
    </w:p>
    <w:p w14:paraId="40BB0542" w14:textId="2F86AF16" w:rsidR="00AE3A22" w:rsidRDefault="00AE3A22" w:rsidP="00AE3A22">
      <w:pPr>
        <w:pStyle w:val="Title"/>
        <w:jc w:val="thaiDistribute"/>
        <w:rPr>
          <w:rFonts w:ascii="TH SarabunPSK" w:hAnsi="TH SarabunPSK" w:cs="TH SarabunPSK"/>
          <w:color w:val="000000" w:themeColor="text1"/>
        </w:rPr>
      </w:pPr>
      <w:r w:rsidRPr="00AE3A22">
        <w:rPr>
          <w:rFonts w:ascii="TH SarabunPSK" w:hAnsi="TH SarabunPSK" w:cs="TH SarabunPSK"/>
          <w:color w:val="000000" w:themeColor="text1"/>
        </w:rPr>
        <w:drawing>
          <wp:inline distT="0" distB="0" distL="0" distR="0" wp14:anchorId="41A3B747" wp14:editId="39D2474D">
            <wp:extent cx="5429250" cy="3622386"/>
            <wp:effectExtent l="0" t="0" r="0" b="0"/>
            <wp:docPr id="1243122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37" cy="362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1F39" w14:textId="77777777" w:rsidR="00AE3A22" w:rsidRDefault="00AE3A22" w:rsidP="00AE3A22">
      <w:pPr>
        <w:pStyle w:val="Title"/>
        <w:spacing w:line="228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5471D5BC" w14:textId="1D77D5BD" w:rsidR="00AE3A22" w:rsidRPr="00AE3A22" w:rsidRDefault="00AE3A22" w:rsidP="00AE3A22">
      <w:pPr>
        <w:pStyle w:val="Title"/>
        <w:spacing w:line="228" w:lineRule="auto"/>
        <w:jc w:val="thaiDistribute"/>
        <w:rPr>
          <w:rFonts w:ascii="TH SarabunPSK" w:hAnsi="TH SarabunPSK" w:cs="TH SarabunPSK" w:hint="cs"/>
          <w:color w:val="000000" w:themeColor="text1"/>
        </w:rPr>
      </w:pPr>
      <w:r>
        <w:rPr>
          <w:noProof/>
          <w:cs/>
        </w:rPr>
        <w:drawing>
          <wp:inline distT="0" distB="0" distL="0" distR="0" wp14:anchorId="3ACB74E3" wp14:editId="0219FB81">
            <wp:extent cx="5562600" cy="3710766"/>
            <wp:effectExtent l="0" t="0" r="0" b="4445"/>
            <wp:docPr id="2164332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621" cy="37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F5F6" w14:textId="77777777" w:rsidR="00AE3A22" w:rsidRPr="00BA29F5" w:rsidRDefault="00AE3A22" w:rsidP="00E8040E">
      <w:pPr>
        <w:pStyle w:val="Title"/>
        <w:spacing w:line="228" w:lineRule="auto"/>
        <w:jc w:val="thaiDistribute"/>
        <w:rPr>
          <w:rFonts w:ascii="TH SarabunPSK" w:hAnsi="TH SarabunPSK" w:cs="TH SarabunPSK" w:hint="cs"/>
          <w:color w:val="000000" w:themeColor="text1"/>
          <w:cs/>
        </w:rPr>
      </w:pPr>
    </w:p>
    <w:p w14:paraId="6860F147" w14:textId="77777777" w:rsidR="00087397" w:rsidRPr="00C473F7" w:rsidRDefault="00087397" w:rsidP="00087397">
      <w:pPr>
        <w:pStyle w:val="Header"/>
        <w:tabs>
          <w:tab w:val="clear" w:pos="4153"/>
          <w:tab w:val="clear" w:pos="8306"/>
          <w:tab w:val="left" w:pos="426"/>
        </w:tabs>
        <w:jc w:val="center"/>
        <w:rPr>
          <w:rFonts w:ascii="TH SarabunPSK" w:hAnsi="TH SarabunPSK" w:cs="TH SarabunPSK"/>
          <w:color w:val="FF0000"/>
          <w:sz w:val="32"/>
        </w:rPr>
      </w:pPr>
    </w:p>
    <w:sectPr w:rsidR="00087397" w:rsidRPr="00C473F7" w:rsidSect="00D73594">
      <w:pgSz w:w="12240" w:h="15840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608EC"/>
    <w:multiLevelType w:val="hybridMultilevel"/>
    <w:tmpl w:val="392CDF02"/>
    <w:lvl w:ilvl="0" w:tplc="4BCAE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353A6"/>
    <w:multiLevelType w:val="hybridMultilevel"/>
    <w:tmpl w:val="C61A8002"/>
    <w:lvl w:ilvl="0" w:tplc="48D69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B4A6F45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E026D764">
      <w:start w:val="2"/>
      <w:numFmt w:val="bullet"/>
      <w:lvlText w:val="-"/>
      <w:lvlJc w:val="left"/>
      <w:pPr>
        <w:tabs>
          <w:tab w:val="num" w:pos="2491"/>
        </w:tabs>
        <w:ind w:left="2491" w:hanging="795"/>
      </w:pPr>
      <w:rPr>
        <w:rFonts w:ascii="Browallia New" w:eastAsia="Cordia New" w:hAnsi="Browallia New" w:cs="Browalli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681D77B7"/>
    <w:multiLevelType w:val="hybridMultilevel"/>
    <w:tmpl w:val="9C20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A46AD"/>
    <w:multiLevelType w:val="hybridMultilevel"/>
    <w:tmpl w:val="5336C27E"/>
    <w:lvl w:ilvl="0" w:tplc="CC1E381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89077255">
    <w:abstractNumId w:val="1"/>
  </w:num>
  <w:num w:numId="2" w16cid:durableId="1138913763">
    <w:abstractNumId w:val="3"/>
  </w:num>
  <w:num w:numId="3" w16cid:durableId="1157377464">
    <w:abstractNumId w:val="0"/>
  </w:num>
  <w:num w:numId="4" w16cid:durableId="359089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76"/>
    <w:rsid w:val="0002212D"/>
    <w:rsid w:val="00023EAB"/>
    <w:rsid w:val="000304F1"/>
    <w:rsid w:val="00032B1A"/>
    <w:rsid w:val="00054D72"/>
    <w:rsid w:val="00070115"/>
    <w:rsid w:val="00087397"/>
    <w:rsid w:val="0009399D"/>
    <w:rsid w:val="000A5D5F"/>
    <w:rsid w:val="000B1345"/>
    <w:rsid w:val="000C221D"/>
    <w:rsid w:val="000C7C26"/>
    <w:rsid w:val="000D36AB"/>
    <w:rsid w:val="000D386F"/>
    <w:rsid w:val="000E346C"/>
    <w:rsid w:val="00104EAB"/>
    <w:rsid w:val="00114865"/>
    <w:rsid w:val="0012488F"/>
    <w:rsid w:val="00133664"/>
    <w:rsid w:val="001347DF"/>
    <w:rsid w:val="00140B46"/>
    <w:rsid w:val="00165D9E"/>
    <w:rsid w:val="0017224C"/>
    <w:rsid w:val="00172FBC"/>
    <w:rsid w:val="00174AC3"/>
    <w:rsid w:val="00180F3A"/>
    <w:rsid w:val="001A4FC5"/>
    <w:rsid w:val="001B533C"/>
    <w:rsid w:val="001B539D"/>
    <w:rsid w:val="001D2D1B"/>
    <w:rsid w:val="001E1456"/>
    <w:rsid w:val="001E28FF"/>
    <w:rsid w:val="001E4C6C"/>
    <w:rsid w:val="001F22A8"/>
    <w:rsid w:val="001F7ECF"/>
    <w:rsid w:val="00214FAE"/>
    <w:rsid w:val="00216E8A"/>
    <w:rsid w:val="002172DC"/>
    <w:rsid w:val="00232A82"/>
    <w:rsid w:val="00253710"/>
    <w:rsid w:val="0025662D"/>
    <w:rsid w:val="00260E3B"/>
    <w:rsid w:val="00270769"/>
    <w:rsid w:val="002770A6"/>
    <w:rsid w:val="0029458A"/>
    <w:rsid w:val="002A20E2"/>
    <w:rsid w:val="002A4A43"/>
    <w:rsid w:val="002B6DA3"/>
    <w:rsid w:val="002C04DC"/>
    <w:rsid w:val="002C1498"/>
    <w:rsid w:val="002D0184"/>
    <w:rsid w:val="00307FF0"/>
    <w:rsid w:val="003142FF"/>
    <w:rsid w:val="00320B32"/>
    <w:rsid w:val="0032120B"/>
    <w:rsid w:val="00337EB5"/>
    <w:rsid w:val="003542E1"/>
    <w:rsid w:val="00370716"/>
    <w:rsid w:val="00370DB4"/>
    <w:rsid w:val="00371EB0"/>
    <w:rsid w:val="003732D4"/>
    <w:rsid w:val="00396B7A"/>
    <w:rsid w:val="003B04C0"/>
    <w:rsid w:val="003B5474"/>
    <w:rsid w:val="003B68E6"/>
    <w:rsid w:val="003C3F4B"/>
    <w:rsid w:val="003D1B28"/>
    <w:rsid w:val="003E149B"/>
    <w:rsid w:val="00413DEF"/>
    <w:rsid w:val="00417876"/>
    <w:rsid w:val="0042015B"/>
    <w:rsid w:val="00424D9D"/>
    <w:rsid w:val="00431E81"/>
    <w:rsid w:val="00432177"/>
    <w:rsid w:val="0043662F"/>
    <w:rsid w:val="004443DA"/>
    <w:rsid w:val="00456F3B"/>
    <w:rsid w:val="00471634"/>
    <w:rsid w:val="00474C00"/>
    <w:rsid w:val="0048616E"/>
    <w:rsid w:val="004A0848"/>
    <w:rsid w:val="004A15E8"/>
    <w:rsid w:val="004A77A5"/>
    <w:rsid w:val="004B6207"/>
    <w:rsid w:val="004D74A8"/>
    <w:rsid w:val="004E71BA"/>
    <w:rsid w:val="00505615"/>
    <w:rsid w:val="00512BF9"/>
    <w:rsid w:val="00525B73"/>
    <w:rsid w:val="005329FD"/>
    <w:rsid w:val="00544E38"/>
    <w:rsid w:val="00560641"/>
    <w:rsid w:val="00560F66"/>
    <w:rsid w:val="00581A5A"/>
    <w:rsid w:val="00584C21"/>
    <w:rsid w:val="00591FB6"/>
    <w:rsid w:val="00595514"/>
    <w:rsid w:val="005A4511"/>
    <w:rsid w:val="005A4FAB"/>
    <w:rsid w:val="005B02E7"/>
    <w:rsid w:val="005B0B15"/>
    <w:rsid w:val="005C71BF"/>
    <w:rsid w:val="005E1CF4"/>
    <w:rsid w:val="005E7041"/>
    <w:rsid w:val="005F012A"/>
    <w:rsid w:val="005F3C76"/>
    <w:rsid w:val="00603A38"/>
    <w:rsid w:val="0063376E"/>
    <w:rsid w:val="0064237C"/>
    <w:rsid w:val="0067031F"/>
    <w:rsid w:val="00672934"/>
    <w:rsid w:val="006901B0"/>
    <w:rsid w:val="00695B2A"/>
    <w:rsid w:val="00695B63"/>
    <w:rsid w:val="006A4B97"/>
    <w:rsid w:val="006B256A"/>
    <w:rsid w:val="006B4A94"/>
    <w:rsid w:val="006C125C"/>
    <w:rsid w:val="006C2025"/>
    <w:rsid w:val="006C2FE3"/>
    <w:rsid w:val="006C5743"/>
    <w:rsid w:val="006C66DF"/>
    <w:rsid w:val="006E067F"/>
    <w:rsid w:val="006F534E"/>
    <w:rsid w:val="006F5D50"/>
    <w:rsid w:val="00717D7B"/>
    <w:rsid w:val="007207C7"/>
    <w:rsid w:val="00727405"/>
    <w:rsid w:val="007522C1"/>
    <w:rsid w:val="00762590"/>
    <w:rsid w:val="00762C99"/>
    <w:rsid w:val="007661DA"/>
    <w:rsid w:val="00770FF3"/>
    <w:rsid w:val="00784DD7"/>
    <w:rsid w:val="00784E08"/>
    <w:rsid w:val="0078578C"/>
    <w:rsid w:val="007A0B8E"/>
    <w:rsid w:val="007A560B"/>
    <w:rsid w:val="007C06A6"/>
    <w:rsid w:val="007C41E7"/>
    <w:rsid w:val="007C592A"/>
    <w:rsid w:val="007C6716"/>
    <w:rsid w:val="007D02E5"/>
    <w:rsid w:val="007D448D"/>
    <w:rsid w:val="007E3023"/>
    <w:rsid w:val="007F01E0"/>
    <w:rsid w:val="008003F4"/>
    <w:rsid w:val="008040F0"/>
    <w:rsid w:val="00824963"/>
    <w:rsid w:val="00831057"/>
    <w:rsid w:val="00842C4D"/>
    <w:rsid w:val="008476DD"/>
    <w:rsid w:val="00857179"/>
    <w:rsid w:val="00857A27"/>
    <w:rsid w:val="00857D76"/>
    <w:rsid w:val="00892476"/>
    <w:rsid w:val="0089728F"/>
    <w:rsid w:val="008A1BA3"/>
    <w:rsid w:val="008C0201"/>
    <w:rsid w:val="008D4508"/>
    <w:rsid w:val="008D74EC"/>
    <w:rsid w:val="008E00ED"/>
    <w:rsid w:val="008E2A73"/>
    <w:rsid w:val="008F467B"/>
    <w:rsid w:val="008F68AC"/>
    <w:rsid w:val="0091235B"/>
    <w:rsid w:val="00921CAA"/>
    <w:rsid w:val="009259F1"/>
    <w:rsid w:val="009307F6"/>
    <w:rsid w:val="009317E7"/>
    <w:rsid w:val="00937215"/>
    <w:rsid w:val="00955E23"/>
    <w:rsid w:val="00957C6A"/>
    <w:rsid w:val="00977C53"/>
    <w:rsid w:val="00981548"/>
    <w:rsid w:val="009866EC"/>
    <w:rsid w:val="009A2986"/>
    <w:rsid w:val="009A350B"/>
    <w:rsid w:val="009D19B0"/>
    <w:rsid w:val="009D6C20"/>
    <w:rsid w:val="009E05F9"/>
    <w:rsid w:val="00A067D4"/>
    <w:rsid w:val="00A21D32"/>
    <w:rsid w:val="00A23A7B"/>
    <w:rsid w:val="00A24AD5"/>
    <w:rsid w:val="00A27F95"/>
    <w:rsid w:val="00A447E7"/>
    <w:rsid w:val="00A63483"/>
    <w:rsid w:val="00A72A98"/>
    <w:rsid w:val="00A807EB"/>
    <w:rsid w:val="00A80CCB"/>
    <w:rsid w:val="00A873D6"/>
    <w:rsid w:val="00A9054C"/>
    <w:rsid w:val="00A954BA"/>
    <w:rsid w:val="00A9596A"/>
    <w:rsid w:val="00AA2182"/>
    <w:rsid w:val="00AA4AF3"/>
    <w:rsid w:val="00AB1C97"/>
    <w:rsid w:val="00AB4A4B"/>
    <w:rsid w:val="00AC1F27"/>
    <w:rsid w:val="00AD36EB"/>
    <w:rsid w:val="00AE0D93"/>
    <w:rsid w:val="00AE17B8"/>
    <w:rsid w:val="00AE2DEB"/>
    <w:rsid w:val="00AE3A22"/>
    <w:rsid w:val="00AF1E58"/>
    <w:rsid w:val="00AF6D1C"/>
    <w:rsid w:val="00B01BC3"/>
    <w:rsid w:val="00B07CDC"/>
    <w:rsid w:val="00B11852"/>
    <w:rsid w:val="00B12DEC"/>
    <w:rsid w:val="00B311FB"/>
    <w:rsid w:val="00B61B19"/>
    <w:rsid w:val="00B66EC8"/>
    <w:rsid w:val="00B720AA"/>
    <w:rsid w:val="00B72802"/>
    <w:rsid w:val="00B82374"/>
    <w:rsid w:val="00B82A72"/>
    <w:rsid w:val="00BA29F5"/>
    <w:rsid w:val="00BA4063"/>
    <w:rsid w:val="00BB2C9D"/>
    <w:rsid w:val="00BB3CD4"/>
    <w:rsid w:val="00BC01F9"/>
    <w:rsid w:val="00BC21EF"/>
    <w:rsid w:val="00BD21C9"/>
    <w:rsid w:val="00BD4411"/>
    <w:rsid w:val="00BD7EFF"/>
    <w:rsid w:val="00BE1A69"/>
    <w:rsid w:val="00BE2AB0"/>
    <w:rsid w:val="00BE4B02"/>
    <w:rsid w:val="00C01DEF"/>
    <w:rsid w:val="00C35249"/>
    <w:rsid w:val="00C45642"/>
    <w:rsid w:val="00C612E4"/>
    <w:rsid w:val="00C73929"/>
    <w:rsid w:val="00C76A5E"/>
    <w:rsid w:val="00C90E69"/>
    <w:rsid w:val="00C9311A"/>
    <w:rsid w:val="00C97513"/>
    <w:rsid w:val="00C97755"/>
    <w:rsid w:val="00CB04F4"/>
    <w:rsid w:val="00CC76A4"/>
    <w:rsid w:val="00CD2F48"/>
    <w:rsid w:val="00CE18FA"/>
    <w:rsid w:val="00CE3969"/>
    <w:rsid w:val="00CE4C04"/>
    <w:rsid w:val="00D0088A"/>
    <w:rsid w:val="00D02B0D"/>
    <w:rsid w:val="00D2407B"/>
    <w:rsid w:val="00D25664"/>
    <w:rsid w:val="00D3246C"/>
    <w:rsid w:val="00D43277"/>
    <w:rsid w:val="00D432AD"/>
    <w:rsid w:val="00D50679"/>
    <w:rsid w:val="00D5268D"/>
    <w:rsid w:val="00D54506"/>
    <w:rsid w:val="00D558DA"/>
    <w:rsid w:val="00D64AA7"/>
    <w:rsid w:val="00D66E77"/>
    <w:rsid w:val="00D673EC"/>
    <w:rsid w:val="00D73594"/>
    <w:rsid w:val="00D81E08"/>
    <w:rsid w:val="00D84126"/>
    <w:rsid w:val="00D9335A"/>
    <w:rsid w:val="00D95E76"/>
    <w:rsid w:val="00DA1371"/>
    <w:rsid w:val="00DC4601"/>
    <w:rsid w:val="00DC55FA"/>
    <w:rsid w:val="00DD11E6"/>
    <w:rsid w:val="00DF6F79"/>
    <w:rsid w:val="00E10441"/>
    <w:rsid w:val="00E10E8F"/>
    <w:rsid w:val="00E1189C"/>
    <w:rsid w:val="00E15423"/>
    <w:rsid w:val="00E220A5"/>
    <w:rsid w:val="00E24F3A"/>
    <w:rsid w:val="00E265FF"/>
    <w:rsid w:val="00E44589"/>
    <w:rsid w:val="00E46ECB"/>
    <w:rsid w:val="00E55157"/>
    <w:rsid w:val="00E5626A"/>
    <w:rsid w:val="00E57ED9"/>
    <w:rsid w:val="00E67638"/>
    <w:rsid w:val="00E7099F"/>
    <w:rsid w:val="00E762BF"/>
    <w:rsid w:val="00E8040E"/>
    <w:rsid w:val="00E80E87"/>
    <w:rsid w:val="00EA09F9"/>
    <w:rsid w:val="00EA1227"/>
    <w:rsid w:val="00EA3B34"/>
    <w:rsid w:val="00EC2ED1"/>
    <w:rsid w:val="00EE1AE7"/>
    <w:rsid w:val="00F34D6D"/>
    <w:rsid w:val="00F43075"/>
    <w:rsid w:val="00F45E43"/>
    <w:rsid w:val="00F5423D"/>
    <w:rsid w:val="00F66417"/>
    <w:rsid w:val="00F8455A"/>
    <w:rsid w:val="00F87F89"/>
    <w:rsid w:val="00F920A7"/>
    <w:rsid w:val="00F9602D"/>
    <w:rsid w:val="00FA2102"/>
    <w:rsid w:val="00FB038C"/>
    <w:rsid w:val="00FD1E6D"/>
    <w:rsid w:val="00FD5137"/>
    <w:rsid w:val="00FD7744"/>
    <w:rsid w:val="00FE292D"/>
    <w:rsid w:val="00FE5F40"/>
    <w:rsid w:val="00FE716A"/>
    <w:rsid w:val="00FE7963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A3144"/>
  <w15:docId w15:val="{EF91E975-3C1D-4AEC-929C-D448102D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34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4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83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9E05F9"/>
    <w:pPr>
      <w:spacing w:after="0" w:line="240" w:lineRule="auto"/>
      <w:jc w:val="center"/>
    </w:pPr>
    <w:rPr>
      <w:rFonts w:ascii="Browallia New" w:eastAsia="Cordia New" w:hAnsi="Cordia New" w:cs="Browalli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E05F9"/>
    <w:rPr>
      <w:rFonts w:ascii="Browallia New" w:eastAsia="Cordia New" w:hAnsi="Cordia New" w:cs="Browallia New"/>
      <w:sz w:val="32"/>
      <w:szCs w:val="32"/>
    </w:rPr>
  </w:style>
  <w:style w:type="paragraph" w:styleId="Header">
    <w:name w:val="header"/>
    <w:basedOn w:val="Normal"/>
    <w:link w:val="HeaderChar"/>
    <w:rsid w:val="009E05F9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urier New"/>
      <w:sz w:val="28"/>
      <w:szCs w:val="32"/>
    </w:rPr>
  </w:style>
  <w:style w:type="character" w:customStyle="1" w:styleId="HeaderChar">
    <w:name w:val="Header Char"/>
    <w:basedOn w:val="DefaultParagraphFont"/>
    <w:link w:val="Header"/>
    <w:rsid w:val="009E05F9"/>
    <w:rPr>
      <w:rFonts w:ascii="Cordia New" w:eastAsia="Cordia New" w:hAnsi="Cordia New" w:cs="Courier New"/>
      <w:sz w:val="28"/>
      <w:szCs w:val="32"/>
    </w:rPr>
  </w:style>
  <w:style w:type="paragraph" w:customStyle="1" w:styleId="Default">
    <w:name w:val="Default"/>
    <w:rsid w:val="009E05F9"/>
    <w:pPr>
      <w:autoSpaceDE w:val="0"/>
      <w:autoSpaceDN w:val="0"/>
      <w:adjustRightInd w:val="0"/>
      <w:spacing w:after="0" w:line="240" w:lineRule="auto"/>
    </w:pPr>
    <w:rPr>
      <w:rFonts w:ascii="Calibri" w:eastAsia="Cordia New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744"/>
    <w:pPr>
      <w:ind w:left="720"/>
      <w:contextualSpacing/>
    </w:pPr>
  </w:style>
  <w:style w:type="table" w:styleId="TableGrid">
    <w:name w:val="Table Grid"/>
    <w:basedOn w:val="TableNormal"/>
    <w:uiPriority w:val="39"/>
    <w:rsid w:val="0026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60F6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62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jpe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63" Type="http://schemas.openxmlformats.org/officeDocument/2006/relationships/image" Target="media/image58.jpg"/><Relationship Id="rId68" Type="http://schemas.openxmlformats.org/officeDocument/2006/relationships/image" Target="media/image63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66" Type="http://schemas.openxmlformats.org/officeDocument/2006/relationships/image" Target="media/image61.jpg"/><Relationship Id="rId5" Type="http://schemas.openxmlformats.org/officeDocument/2006/relationships/webSettings" Target="webSettings.xml"/><Relationship Id="rId61" Type="http://schemas.openxmlformats.org/officeDocument/2006/relationships/image" Target="media/image56.jp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jpg"/><Relationship Id="rId69" Type="http://schemas.openxmlformats.org/officeDocument/2006/relationships/image" Target="media/image64.jpg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image" Target="media/image62.jpg"/><Relationship Id="rId20" Type="http://schemas.openxmlformats.org/officeDocument/2006/relationships/image" Target="media/image15.jpe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e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g"/><Relationship Id="rId34" Type="http://schemas.openxmlformats.org/officeDocument/2006/relationships/image" Target="media/image29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" Type="http://schemas.openxmlformats.org/officeDocument/2006/relationships/image" Target="media/image2.jpeg"/><Relationship Id="rId71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43A1-F9E2-4984-9A3F-B845D532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0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RE-PC02</dc:creator>
  <cp:lastModifiedBy>Anchisa Phattarasiriwaratchaya</cp:lastModifiedBy>
  <cp:revision>6</cp:revision>
  <cp:lastPrinted>2021-06-17T07:34:00Z</cp:lastPrinted>
  <dcterms:created xsi:type="dcterms:W3CDTF">2025-07-26T07:02:00Z</dcterms:created>
  <dcterms:modified xsi:type="dcterms:W3CDTF">2025-07-29T04:40:00Z</dcterms:modified>
</cp:coreProperties>
</file>